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83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VICENTE MARTINEZ GONZAL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0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E 35 48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67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3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5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5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8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6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5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